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3065" w14:textId="11224F62" w:rsidR="0013428D" w:rsidRPr="00686CD2" w:rsidRDefault="0013428D" w:rsidP="0013428D">
      <w:pPr>
        <w:pStyle w:val="Encabezado"/>
        <w:jc w:val="center"/>
        <w:rPr>
          <w:rFonts w:ascii="Arial" w:hAnsi="Arial" w:cs="Arial"/>
          <w:b/>
          <w:color w:val="1F497D"/>
          <w:sz w:val="20"/>
        </w:rPr>
      </w:pPr>
      <w:r w:rsidRPr="00686CD2">
        <w:rPr>
          <w:rFonts w:ascii="Arial" w:hAnsi="Arial" w:cs="Arial"/>
          <w:b/>
          <w:color w:val="1F497D"/>
          <w:sz w:val="20"/>
        </w:rPr>
        <w:t xml:space="preserve">SOLICITUD </w:t>
      </w:r>
      <w:r>
        <w:rPr>
          <w:rFonts w:ascii="Arial" w:hAnsi="Arial" w:cs="Arial"/>
          <w:b/>
          <w:color w:val="1F497D"/>
          <w:sz w:val="20"/>
        </w:rPr>
        <w:t xml:space="preserve">DE SERVICIOS A LA </w:t>
      </w:r>
      <w:r w:rsidR="00180235">
        <w:rPr>
          <w:rFonts w:ascii="Arial" w:hAnsi="Arial" w:cs="Arial"/>
          <w:b/>
          <w:color w:val="1F497D"/>
          <w:sz w:val="20"/>
        </w:rPr>
        <w:t>PLATAFORMA DE BIOLOGÍA CELULAR</w:t>
      </w:r>
    </w:p>
    <w:p w14:paraId="268E52AF" w14:textId="77777777" w:rsidR="002262DF" w:rsidRDefault="0082561F" w:rsidP="000F6F76">
      <w:pPr>
        <w:jc w:val="center"/>
        <w:rPr>
          <w:rFonts w:ascii="Arial" w:hAnsi="Arial" w:cs="Arial"/>
          <w:i/>
          <w:color w:val="FF0000"/>
          <w:sz w:val="18"/>
          <w:szCs w:val="18"/>
        </w:rPr>
      </w:pPr>
      <w:r w:rsidRPr="0082561F">
        <w:rPr>
          <w:rFonts w:ascii="Arial" w:hAnsi="Arial" w:cs="Arial"/>
          <w:i/>
          <w:color w:val="FF0000"/>
          <w:sz w:val="18"/>
          <w:szCs w:val="18"/>
        </w:rPr>
        <w:t>Grupos de investigación / i</w:t>
      </w:r>
      <w:r w:rsidR="002262DF" w:rsidRPr="0082561F">
        <w:rPr>
          <w:rFonts w:ascii="Arial" w:hAnsi="Arial" w:cs="Arial"/>
          <w:i/>
          <w:color w:val="FF0000"/>
          <w:sz w:val="18"/>
          <w:szCs w:val="18"/>
        </w:rPr>
        <w:t>nvestigadores adscritos al IIS La Fe</w:t>
      </w:r>
    </w:p>
    <w:p w14:paraId="3D06BBB2" w14:textId="77777777" w:rsidR="000D1546" w:rsidRPr="0082561F" w:rsidRDefault="000D1546" w:rsidP="000F6F7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92"/>
        <w:gridCol w:w="1726"/>
        <w:gridCol w:w="705"/>
        <w:gridCol w:w="139"/>
        <w:gridCol w:w="1124"/>
        <w:gridCol w:w="1032"/>
        <w:gridCol w:w="3847"/>
      </w:tblGrid>
      <w:tr w:rsidR="0082561F" w:rsidRPr="0082561F" w14:paraId="3DFF844D" w14:textId="77777777" w:rsidTr="007B2F05">
        <w:trPr>
          <w:trHeight w:val="283"/>
        </w:trPr>
        <w:tc>
          <w:tcPr>
            <w:tcW w:w="10065" w:type="dxa"/>
            <w:gridSpan w:val="7"/>
            <w:shd w:val="clear" w:color="auto" w:fill="D9D9D9"/>
            <w:vAlign w:val="bottom"/>
          </w:tcPr>
          <w:p w14:paraId="465B7760" w14:textId="77777777" w:rsidR="0082561F" w:rsidRPr="0082561F" w:rsidRDefault="0082561F" w:rsidP="0082561F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b/>
                <w:sz w:val="20"/>
                <w:szCs w:val="20"/>
              </w:rPr>
              <w:t>DATOS DEL SOLICITANTE</w:t>
            </w:r>
          </w:p>
        </w:tc>
      </w:tr>
      <w:tr w:rsidR="000D1546" w:rsidRPr="0082561F" w14:paraId="0B9B2C3E" w14:textId="77777777" w:rsidTr="007B2F05">
        <w:trPr>
          <w:trHeight w:val="283"/>
        </w:trPr>
        <w:tc>
          <w:tcPr>
            <w:tcW w:w="3218" w:type="dxa"/>
            <w:gridSpan w:val="2"/>
            <w:shd w:val="clear" w:color="auto" w:fill="auto"/>
            <w:vAlign w:val="center"/>
          </w:tcPr>
          <w:p w14:paraId="0E83636E" w14:textId="1A606209" w:rsidR="000D1546" w:rsidRPr="0082561F" w:rsidRDefault="00B924C4" w:rsidP="0018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ia S</w:t>
            </w:r>
            <w:r w:rsidR="000D1546">
              <w:rPr>
                <w:rFonts w:ascii="Arial" w:hAnsi="Arial" w:cs="Arial"/>
                <w:sz w:val="20"/>
                <w:szCs w:val="20"/>
              </w:rPr>
              <w:t>olicitud:</w:t>
            </w:r>
          </w:p>
        </w:tc>
        <w:tc>
          <w:tcPr>
            <w:tcW w:w="6847" w:type="dxa"/>
            <w:gridSpan w:val="5"/>
            <w:shd w:val="clear" w:color="auto" w:fill="auto"/>
            <w:vAlign w:val="center"/>
          </w:tcPr>
          <w:p w14:paraId="618A2430" w14:textId="04EB036F" w:rsidR="000D1546" w:rsidRPr="0082561F" w:rsidRDefault="000D1546" w:rsidP="003B6A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35" w:rsidRPr="0082561F" w14:paraId="01209000" w14:textId="77777777" w:rsidTr="007B2F05">
        <w:trPr>
          <w:trHeight w:val="283"/>
        </w:trPr>
        <w:tc>
          <w:tcPr>
            <w:tcW w:w="3218" w:type="dxa"/>
            <w:gridSpan w:val="2"/>
            <w:shd w:val="clear" w:color="auto" w:fill="auto"/>
            <w:vAlign w:val="center"/>
          </w:tcPr>
          <w:p w14:paraId="5073A701" w14:textId="748CE8D1" w:rsidR="00180235" w:rsidRPr="0082561F" w:rsidRDefault="00180235" w:rsidP="00892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6847" w:type="dxa"/>
            <w:gridSpan w:val="5"/>
            <w:shd w:val="clear" w:color="auto" w:fill="auto"/>
            <w:vAlign w:val="center"/>
          </w:tcPr>
          <w:p w14:paraId="7FDA9F5C" w14:textId="2A1F2DFD" w:rsidR="00180235" w:rsidRDefault="00180235" w:rsidP="008256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1F" w:rsidRPr="0082561F" w14:paraId="0C73A31B" w14:textId="77777777" w:rsidTr="007B2F05">
        <w:trPr>
          <w:trHeight w:val="283"/>
        </w:trPr>
        <w:tc>
          <w:tcPr>
            <w:tcW w:w="3218" w:type="dxa"/>
            <w:gridSpan w:val="2"/>
            <w:shd w:val="clear" w:color="auto" w:fill="auto"/>
            <w:vAlign w:val="center"/>
          </w:tcPr>
          <w:p w14:paraId="584BA0E6" w14:textId="77777777" w:rsidR="0082561F" w:rsidRPr="0082561F" w:rsidRDefault="0082561F" w:rsidP="00892013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t xml:space="preserve">Grupo </w:t>
            </w:r>
            <w:r w:rsidR="00892013">
              <w:rPr>
                <w:rFonts w:ascii="Arial" w:hAnsi="Arial" w:cs="Arial"/>
                <w:sz w:val="20"/>
                <w:szCs w:val="20"/>
              </w:rPr>
              <w:t>d</w:t>
            </w:r>
            <w:r w:rsidRPr="0082561F">
              <w:rPr>
                <w:rFonts w:ascii="Arial" w:hAnsi="Arial" w:cs="Arial"/>
                <w:sz w:val="20"/>
                <w:szCs w:val="20"/>
              </w:rPr>
              <w:t xml:space="preserve">e Investigación / </w:t>
            </w:r>
            <w:r w:rsidR="00892013">
              <w:rPr>
                <w:rFonts w:ascii="Arial" w:hAnsi="Arial" w:cs="Arial"/>
                <w:sz w:val="20"/>
                <w:szCs w:val="20"/>
              </w:rPr>
              <w:t>Servicio</w:t>
            </w:r>
            <w:r w:rsidRPr="0082561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847" w:type="dxa"/>
            <w:gridSpan w:val="5"/>
            <w:shd w:val="clear" w:color="auto" w:fill="auto"/>
            <w:vAlign w:val="center"/>
          </w:tcPr>
          <w:p w14:paraId="686882ED" w14:textId="68CC32D9" w:rsidR="0082561F" w:rsidRPr="0082561F" w:rsidRDefault="0082561F" w:rsidP="008256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1F" w:rsidRPr="0082561F" w14:paraId="495D6180" w14:textId="77777777" w:rsidTr="00B924C4">
        <w:trPr>
          <w:trHeight w:val="241"/>
        </w:trPr>
        <w:tc>
          <w:tcPr>
            <w:tcW w:w="3218" w:type="dxa"/>
            <w:gridSpan w:val="2"/>
            <w:shd w:val="clear" w:color="auto" w:fill="auto"/>
            <w:vAlign w:val="center"/>
          </w:tcPr>
          <w:p w14:paraId="4B44F097" w14:textId="77777777" w:rsidR="0082561F" w:rsidRPr="0082561F" w:rsidRDefault="0082561F" w:rsidP="0093110B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t>Nombre del IP</w:t>
            </w:r>
            <w:r w:rsidRPr="000D1546">
              <w:rPr>
                <w:rFonts w:ascii="Arial" w:hAnsi="Arial" w:cs="Arial"/>
                <w:color w:val="FF0000"/>
                <w:sz w:val="20"/>
                <w:szCs w:val="20"/>
              </w:rPr>
              <w:t xml:space="preserve">* </w:t>
            </w:r>
            <w:r w:rsidRPr="0082561F">
              <w:rPr>
                <w:rFonts w:ascii="Arial" w:hAnsi="Arial" w:cs="Arial"/>
                <w:i/>
                <w:sz w:val="20"/>
                <w:szCs w:val="20"/>
              </w:rPr>
              <w:t>(si es diferente al Solicitante</w:t>
            </w:r>
            <w:r w:rsidRPr="0082561F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</w:tc>
        <w:tc>
          <w:tcPr>
            <w:tcW w:w="6847" w:type="dxa"/>
            <w:gridSpan w:val="5"/>
            <w:shd w:val="clear" w:color="auto" w:fill="auto"/>
            <w:vAlign w:val="center"/>
          </w:tcPr>
          <w:p w14:paraId="2ECEAA06" w14:textId="1D081267" w:rsidR="0082561F" w:rsidRPr="0082561F" w:rsidRDefault="0082561F" w:rsidP="009311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1F" w:rsidRPr="0082561F" w14:paraId="48A83A30" w14:textId="77777777" w:rsidTr="00B924C4">
        <w:trPr>
          <w:trHeight w:val="28"/>
        </w:trPr>
        <w:tc>
          <w:tcPr>
            <w:tcW w:w="1492" w:type="dxa"/>
            <w:shd w:val="clear" w:color="auto" w:fill="auto"/>
            <w:vAlign w:val="center"/>
          </w:tcPr>
          <w:p w14:paraId="1E72439E" w14:textId="77777777" w:rsidR="0082561F" w:rsidRPr="0082561F" w:rsidRDefault="0082561F" w:rsidP="0093110B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t xml:space="preserve">Teléfono: 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098CF41" w14:textId="31557034" w:rsidR="0082561F" w:rsidRPr="0082561F" w:rsidRDefault="0082561F" w:rsidP="008256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14:paraId="2153B5B3" w14:textId="77777777" w:rsidR="0082561F" w:rsidRPr="0082561F" w:rsidRDefault="0082561F" w:rsidP="0018201A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t>Móvil:</w:t>
            </w:r>
            <w:r w:rsidRPr="0082561F">
              <w:t xml:space="preserve"> 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36E59A3" w14:textId="77777777" w:rsidR="0082561F" w:rsidRPr="0082561F" w:rsidRDefault="0082561F" w:rsidP="0082561F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6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561F">
              <w:rPr>
                <w:rFonts w:ascii="Arial" w:hAnsi="Arial" w:cs="Arial"/>
                <w:sz w:val="20"/>
                <w:szCs w:val="20"/>
              </w:rPr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B71923D" w14:textId="77777777" w:rsidR="0082561F" w:rsidRPr="0082561F" w:rsidRDefault="0082561F" w:rsidP="0018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4251824" w14:textId="35BE5B79" w:rsidR="00180235" w:rsidRDefault="00180235" w:rsidP="00180235">
            <w:pPr>
              <w:rPr>
                <w:rFonts w:ascii="Segoe UI" w:hAnsi="Segoe UI" w:cs="Segoe UI"/>
                <w:color w:val="212121"/>
                <w:sz w:val="23"/>
                <w:szCs w:val="23"/>
              </w:rPr>
            </w:pPr>
          </w:p>
          <w:p w14:paraId="2F0407B3" w14:textId="04F036AE" w:rsidR="002211B3" w:rsidRPr="0082561F" w:rsidRDefault="002211B3" w:rsidP="001820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1F" w:rsidRPr="0082561F" w14:paraId="725022C9" w14:textId="77777777" w:rsidTr="007B2F05">
        <w:trPr>
          <w:trHeight w:val="283"/>
        </w:trPr>
        <w:tc>
          <w:tcPr>
            <w:tcW w:w="10065" w:type="dxa"/>
            <w:gridSpan w:val="7"/>
            <w:shd w:val="clear" w:color="auto" w:fill="D9D9D9"/>
            <w:vAlign w:val="bottom"/>
          </w:tcPr>
          <w:p w14:paraId="78CD2D4F" w14:textId="77777777" w:rsidR="0082561F" w:rsidRPr="0082561F" w:rsidRDefault="0082561F" w:rsidP="008B2388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82561F" w:rsidRPr="0082561F" w14:paraId="35C48B9B" w14:textId="77777777" w:rsidTr="002D57B1">
        <w:trPr>
          <w:trHeight w:val="119"/>
        </w:trPr>
        <w:tc>
          <w:tcPr>
            <w:tcW w:w="3923" w:type="dxa"/>
            <w:gridSpan w:val="3"/>
            <w:shd w:val="clear" w:color="auto" w:fill="auto"/>
            <w:vAlign w:val="center"/>
          </w:tcPr>
          <w:p w14:paraId="0753793A" w14:textId="77777777" w:rsidR="00C2545E" w:rsidRPr="0082561F" w:rsidRDefault="00C2545E" w:rsidP="00B632A7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t xml:space="preserve">Usuario </w:t>
            </w:r>
            <w:r w:rsidRPr="0082561F">
              <w:rPr>
                <w:rFonts w:ascii="Arial" w:hAnsi="Arial" w:cs="Arial"/>
                <w:b/>
                <w:sz w:val="20"/>
                <w:szCs w:val="20"/>
              </w:rPr>
              <w:t>adscrito</w:t>
            </w:r>
            <w:r w:rsidR="0082561F">
              <w:rPr>
                <w:rFonts w:ascii="Arial" w:hAnsi="Arial" w:cs="Arial"/>
                <w:sz w:val="20"/>
                <w:szCs w:val="20"/>
              </w:rPr>
              <w:t xml:space="preserve"> al IIS La Fe</w:t>
            </w:r>
            <w:r w:rsidR="0082561F" w:rsidRPr="0082561F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142" w:type="dxa"/>
            <w:gridSpan w:val="4"/>
            <w:shd w:val="clear" w:color="auto" w:fill="auto"/>
            <w:vAlign w:val="center"/>
          </w:tcPr>
          <w:p w14:paraId="285E5175" w14:textId="35269ADA" w:rsidR="00C2545E" w:rsidRPr="0082561F" w:rsidRDefault="00DC2ADE" w:rsidP="00B632A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illa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820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FDF" w:rsidRPr="00567CCD">
              <w:rPr>
                <w:rFonts w:ascii="Arial" w:hAnsi="Arial" w:cs="Arial"/>
                <w:sz w:val="20"/>
                <w:szCs w:val="20"/>
              </w:rPr>
              <w:t>Imputación al proyecto:</w:t>
            </w:r>
            <w:r w:rsidR="006E7E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85F">
              <w:rPr>
                <w:color w:val="000000"/>
              </w:rPr>
              <w:t>2021-327-1</w:t>
            </w:r>
          </w:p>
          <w:p w14:paraId="4567AF80" w14:textId="77777777" w:rsidR="00D37C6B" w:rsidRPr="0082561F" w:rsidRDefault="00C2545E" w:rsidP="00B632A7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561F">
              <w:rPr>
                <w:rFonts w:ascii="Arial" w:hAnsi="Arial" w:cs="Arial"/>
                <w:sz w:val="20"/>
                <w:szCs w:val="20"/>
              </w:rPr>
              <w:t xml:space="preserve"> Imputación al ensayo clínico  </w:t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6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561F">
              <w:rPr>
                <w:rFonts w:ascii="Arial" w:hAnsi="Arial" w:cs="Arial"/>
                <w:sz w:val="20"/>
                <w:szCs w:val="20"/>
              </w:rPr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2C856F" w14:textId="77777777" w:rsidR="00086B00" w:rsidRPr="000D1546" w:rsidRDefault="005D44BD" w:rsidP="005D44BD">
      <w:pPr>
        <w:pStyle w:val="Prrafodelista"/>
        <w:rPr>
          <w:rFonts w:ascii="Arial" w:hAnsi="Arial" w:cs="Arial"/>
          <w:i/>
          <w:color w:val="FF0000"/>
          <w:sz w:val="18"/>
          <w:szCs w:val="18"/>
        </w:rPr>
      </w:pPr>
      <w:r w:rsidRPr="000D1546">
        <w:rPr>
          <w:rFonts w:ascii="Arial" w:hAnsi="Arial" w:cs="Arial"/>
          <w:i/>
          <w:color w:val="FF0000"/>
          <w:sz w:val="18"/>
          <w:szCs w:val="18"/>
        </w:rPr>
        <w:t>* Datos a cumplimentar obligatoriamente para los usuarios adscritos al IIS La Fe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81"/>
        <w:gridCol w:w="163"/>
        <w:gridCol w:w="2471"/>
        <w:gridCol w:w="2012"/>
        <w:gridCol w:w="1472"/>
        <w:gridCol w:w="1492"/>
        <w:gridCol w:w="704"/>
        <w:gridCol w:w="975"/>
      </w:tblGrid>
      <w:tr w:rsidR="008176BE" w:rsidRPr="00907099" w14:paraId="4E091A65" w14:textId="77777777" w:rsidTr="00E40D32">
        <w:trPr>
          <w:trHeight w:val="774"/>
        </w:trPr>
        <w:tc>
          <w:tcPr>
            <w:tcW w:w="423" w:type="pct"/>
            <w:gridSpan w:val="2"/>
            <w:shd w:val="clear" w:color="auto" w:fill="auto"/>
            <w:vAlign w:val="center"/>
          </w:tcPr>
          <w:p w14:paraId="5707E224" w14:textId="77777777" w:rsidR="009A254A" w:rsidRPr="00907099" w:rsidRDefault="009A254A" w:rsidP="00464D13">
            <w:pPr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7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248" w:type="pct"/>
            <w:gridSpan w:val="2"/>
            <w:shd w:val="clear" w:color="auto" w:fill="auto"/>
            <w:vAlign w:val="center"/>
          </w:tcPr>
          <w:p w14:paraId="647B71B7" w14:textId="77777777" w:rsidR="009A254A" w:rsidRPr="00907099" w:rsidRDefault="007262BB" w:rsidP="00ED0B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escriba el servicio o indique el equipo solicitado (en caso del microscopi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fo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ndique los láseres que necesitará)</w:t>
            </w:r>
          </w:p>
        </w:tc>
        <w:tc>
          <w:tcPr>
            <w:tcW w:w="738" w:type="pct"/>
          </w:tcPr>
          <w:p w14:paraId="6EC6763C" w14:textId="77777777" w:rsidR="009A254A" w:rsidRPr="00907099" w:rsidRDefault="009A254A" w:rsidP="00111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 de muestra</w:t>
            </w:r>
            <w:r w:rsidR="00A03B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¿Existe riesgo </w:t>
            </w:r>
            <w:proofErr w:type="spellStart"/>
            <w:proofErr w:type="gramStart"/>
            <w:r w:rsidR="00A03BF7">
              <w:rPr>
                <w:rFonts w:ascii="Arial" w:hAnsi="Arial" w:cs="Arial"/>
                <w:b/>
                <w:bCs/>
                <w:sz w:val="16"/>
                <w:szCs w:val="16"/>
              </w:rPr>
              <w:t>biológico?Si</w:t>
            </w:r>
            <w:proofErr w:type="spellEnd"/>
            <w:proofErr w:type="gramEnd"/>
            <w:r w:rsidR="00A03BF7">
              <w:rPr>
                <w:rFonts w:ascii="Arial" w:hAnsi="Arial" w:cs="Arial"/>
                <w:b/>
                <w:bCs/>
                <w:sz w:val="16"/>
                <w:szCs w:val="16"/>
              </w:rPr>
              <w:t>/NO</w:t>
            </w:r>
          </w:p>
        </w:tc>
        <w:tc>
          <w:tcPr>
            <w:tcW w:w="748" w:type="pct"/>
          </w:tcPr>
          <w:p w14:paraId="4EB2C632" w14:textId="77777777" w:rsidR="009A254A" w:rsidRPr="00907099" w:rsidRDefault="008176BE" w:rsidP="008176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dades solicitadas (horas, portas, bloques muestras…)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B6A434E" w14:textId="77777777" w:rsidR="009A254A" w:rsidRPr="00907099" w:rsidRDefault="009A254A" w:rsidP="00111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099">
              <w:rPr>
                <w:rFonts w:ascii="Arial" w:hAnsi="Arial" w:cs="Arial"/>
                <w:b/>
                <w:bCs/>
                <w:sz w:val="16"/>
                <w:szCs w:val="16"/>
              </w:rPr>
              <w:t>Preci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dad</w:t>
            </w:r>
          </w:p>
          <w:p w14:paraId="76A4EAB0" w14:textId="77777777" w:rsidR="009A254A" w:rsidRPr="00907099" w:rsidRDefault="009A254A" w:rsidP="00111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099">
              <w:rPr>
                <w:rFonts w:ascii="Arial" w:hAnsi="Arial" w:cs="Arial"/>
                <w:bCs/>
                <w:sz w:val="16"/>
                <w:szCs w:val="16"/>
              </w:rPr>
              <w:t>(IIS La Fe)</w:t>
            </w:r>
          </w:p>
        </w:tc>
        <w:tc>
          <w:tcPr>
            <w:tcW w:w="490" w:type="pct"/>
            <w:vAlign w:val="center"/>
          </w:tcPr>
          <w:p w14:paraId="2FCC5C99" w14:textId="77777777" w:rsidR="009A254A" w:rsidRPr="00907099" w:rsidRDefault="009A254A" w:rsidP="00111334">
            <w:pPr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 w:rsidRPr="00907099">
              <w:rPr>
                <w:rFonts w:ascii="Arial" w:hAnsi="Arial" w:cs="Arial"/>
                <w:b/>
                <w:color w:val="0F243E"/>
                <w:sz w:val="16"/>
                <w:szCs w:val="16"/>
              </w:rPr>
              <w:t>Precio total</w:t>
            </w:r>
          </w:p>
        </w:tc>
      </w:tr>
      <w:tr w:rsidR="001D4DC5" w:rsidRPr="00907099" w14:paraId="59D04F6F" w14:textId="77777777" w:rsidTr="00E40D32">
        <w:trPr>
          <w:trHeight w:val="149"/>
        </w:trPr>
        <w:tc>
          <w:tcPr>
            <w:tcW w:w="423" w:type="pct"/>
            <w:gridSpan w:val="2"/>
            <w:shd w:val="clear" w:color="auto" w:fill="auto"/>
            <w:vAlign w:val="center"/>
          </w:tcPr>
          <w:p w14:paraId="4E46731A" w14:textId="5EB3CC68" w:rsidR="001D4DC5" w:rsidRDefault="001D4DC5" w:rsidP="00961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8" w:type="pct"/>
            <w:gridSpan w:val="2"/>
            <w:shd w:val="clear" w:color="auto" w:fill="auto"/>
            <w:vAlign w:val="center"/>
          </w:tcPr>
          <w:p w14:paraId="7FBA8130" w14:textId="6AD73FB4" w:rsidR="001D4DC5" w:rsidRDefault="001D4DC5" w:rsidP="00961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Align w:val="center"/>
          </w:tcPr>
          <w:p w14:paraId="272EC0C7" w14:textId="663A6F93" w:rsidR="001D4DC5" w:rsidRDefault="001D4DC5" w:rsidP="00264B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</w:tcPr>
          <w:p w14:paraId="5316EDFC" w14:textId="580C2D80" w:rsidR="001D4DC5" w:rsidRPr="001D4DC5" w:rsidRDefault="001D4DC5" w:rsidP="00DC2A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31B4BD5B" w14:textId="30195CDC" w:rsidR="001D4DC5" w:rsidRDefault="001D4DC5" w:rsidP="005B1AAB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7DD1199B" w14:textId="62C80FF7" w:rsidR="001D4DC5" w:rsidRDefault="001D4DC5" w:rsidP="007B2F0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C101C1" w14:paraId="3E793BA3" w14:textId="77777777" w:rsidTr="00E40D32">
        <w:trPr>
          <w:trHeight w:val="71"/>
        </w:trPr>
        <w:tc>
          <w:tcPr>
            <w:tcW w:w="423" w:type="pct"/>
            <w:gridSpan w:val="2"/>
            <w:shd w:val="clear" w:color="auto" w:fill="auto"/>
            <w:vAlign w:val="center"/>
          </w:tcPr>
          <w:p w14:paraId="120D4167" w14:textId="26C19E87" w:rsidR="00C101C1" w:rsidRDefault="00C101C1" w:rsidP="004B1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8" w:type="pct"/>
            <w:gridSpan w:val="2"/>
            <w:shd w:val="clear" w:color="auto" w:fill="auto"/>
            <w:vAlign w:val="center"/>
          </w:tcPr>
          <w:p w14:paraId="2192CFC8" w14:textId="178A112D" w:rsidR="00C101C1" w:rsidRDefault="00C101C1" w:rsidP="004B1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1839EA73" w14:textId="5983275D" w:rsidR="00C101C1" w:rsidRDefault="00C101C1" w:rsidP="004B1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14:paraId="00E3F980" w14:textId="4B3208A9" w:rsidR="00C101C1" w:rsidRPr="00264B68" w:rsidRDefault="00C101C1" w:rsidP="004B12F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44E74E0F" w14:textId="7CEA7FB4" w:rsidR="00C101C1" w:rsidRDefault="00C101C1" w:rsidP="004B12F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78AA75E1" w14:textId="32B5A0E7" w:rsidR="00C101C1" w:rsidRDefault="00C101C1" w:rsidP="004B12FF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C101C1" w:rsidRPr="00907099" w14:paraId="78FE6182" w14:textId="77777777" w:rsidTr="00E40D32">
        <w:trPr>
          <w:trHeight w:val="103"/>
        </w:trPr>
        <w:tc>
          <w:tcPr>
            <w:tcW w:w="423" w:type="pct"/>
            <w:gridSpan w:val="2"/>
            <w:shd w:val="clear" w:color="auto" w:fill="auto"/>
            <w:vAlign w:val="center"/>
          </w:tcPr>
          <w:p w14:paraId="35010DB6" w14:textId="045F4A71" w:rsidR="00C101C1" w:rsidRDefault="00C101C1" w:rsidP="00C101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8" w:type="pct"/>
            <w:gridSpan w:val="2"/>
            <w:shd w:val="clear" w:color="auto" w:fill="auto"/>
            <w:vAlign w:val="center"/>
          </w:tcPr>
          <w:p w14:paraId="0477D70D" w14:textId="4256509C" w:rsidR="00C101C1" w:rsidRDefault="00C101C1" w:rsidP="00C101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</w:tcPr>
          <w:p w14:paraId="0481B3FA" w14:textId="1CAD605B" w:rsidR="00C101C1" w:rsidRDefault="00C101C1" w:rsidP="00C101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</w:tcPr>
          <w:p w14:paraId="7EE23A06" w14:textId="1AC1ECFD" w:rsidR="00C101C1" w:rsidRPr="00264B68" w:rsidRDefault="00C101C1" w:rsidP="00C101C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47D8E337" w14:textId="1B6F5FFB" w:rsidR="00C101C1" w:rsidRDefault="00C101C1" w:rsidP="00C101C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66918DEB" w14:textId="6CEB56D7" w:rsidR="00C101C1" w:rsidRDefault="00C101C1" w:rsidP="00C101C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C101C1" w:rsidRPr="0082561F" w14:paraId="799043F6" w14:textId="77777777" w:rsidTr="00C01213">
        <w:trPr>
          <w:trHeight w:val="572"/>
        </w:trPr>
        <w:tc>
          <w:tcPr>
            <w:tcW w:w="342" w:type="pct"/>
          </w:tcPr>
          <w:p w14:paraId="581FEA67" w14:textId="77777777" w:rsidR="00C101C1" w:rsidRPr="00852EAA" w:rsidRDefault="00C101C1" w:rsidP="00C101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" w:type="pct"/>
          </w:tcPr>
          <w:p w14:paraId="5B704B41" w14:textId="77777777" w:rsidR="00C101C1" w:rsidRPr="00852EAA" w:rsidRDefault="00C101C1" w:rsidP="00C101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7" w:type="pct"/>
            <w:gridSpan w:val="5"/>
            <w:vAlign w:val="center"/>
          </w:tcPr>
          <w:p w14:paraId="7E03F4A5" w14:textId="4D4289F0" w:rsidR="00C101C1" w:rsidRPr="0082561F" w:rsidRDefault="00C101C1" w:rsidP="00C10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52EA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 w:rsidRPr="00852EAA">
              <w:rPr>
                <w:rFonts w:ascii="Arial" w:hAnsi="Arial" w:cs="Arial"/>
                <w:b/>
                <w:sz w:val="20"/>
                <w:szCs w:val="20"/>
              </w:rPr>
              <w:t xml:space="preserve"> PRESUPUESTO (</w:t>
            </w:r>
            <w:r w:rsidRPr="00852EAA">
              <w:rPr>
                <w:rFonts w:ascii="Arial" w:hAnsi="Arial" w:cs="Arial"/>
                <w:b/>
                <w:i/>
                <w:sz w:val="20"/>
                <w:szCs w:val="20"/>
              </w:rPr>
              <w:t>IV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o incluido)</w:t>
            </w:r>
          </w:p>
        </w:tc>
        <w:tc>
          <w:tcPr>
            <w:tcW w:w="490" w:type="pct"/>
            <w:vAlign w:val="center"/>
          </w:tcPr>
          <w:p w14:paraId="78CD5DB1" w14:textId="03EFE161" w:rsidR="00C101C1" w:rsidRPr="0082561F" w:rsidRDefault="00C101C1" w:rsidP="00C101C1">
            <w:pPr>
              <w:tabs>
                <w:tab w:val="left" w:pos="1389"/>
                <w:tab w:val="left" w:pos="1531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  <w:r w:rsidR="00E40D32">
              <w:rPr>
                <w:rFonts w:ascii="Arial" w:hAnsi="Arial" w:cs="Arial"/>
                <w:b/>
                <w:bCs/>
                <w:color w:val="0F243E"/>
                <w:sz w:val="16"/>
                <w:szCs w:val="16"/>
              </w:rPr>
              <w:t xml:space="preserve"> </w:t>
            </w:r>
            <w:r w:rsidRPr="00852EA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C101C1" w:rsidRPr="0082561F" w14:paraId="4F22E8C8" w14:textId="77777777" w:rsidTr="00701AE2">
        <w:trPr>
          <w:trHeight w:val="528"/>
        </w:trPr>
        <w:tc>
          <w:tcPr>
            <w:tcW w:w="5000" w:type="pct"/>
            <w:gridSpan w:val="8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2A16FE34" w14:textId="77777777" w:rsidR="00C101C1" w:rsidRPr="0082561F" w:rsidRDefault="00C101C1" w:rsidP="00C101C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82561F">
              <w:rPr>
                <w:rFonts w:ascii="Arial" w:hAnsi="Arial" w:cs="Arial"/>
                <w:sz w:val="18"/>
                <w:szCs w:val="18"/>
              </w:rPr>
              <w:t xml:space="preserve">Solicito el servicio aquí indicado, acepto el presupuesto y asumo el compromiso de abonarlo a través de la Fundación para la Investigación del Hospital La Fe, que actuará como entidad gestora de esta solicitud. </w:t>
            </w:r>
          </w:p>
        </w:tc>
      </w:tr>
      <w:tr w:rsidR="00C101C1" w:rsidRPr="0082561F" w14:paraId="58D14EC5" w14:textId="77777777" w:rsidTr="00E40D32">
        <w:trPr>
          <w:trHeight w:val="259"/>
        </w:trPr>
        <w:tc>
          <w:tcPr>
            <w:tcW w:w="166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91CF9" w14:textId="359F428A" w:rsidR="00C101C1" w:rsidRPr="00D06BAB" w:rsidRDefault="00C101C1" w:rsidP="00C10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6BAB">
              <w:rPr>
                <w:rFonts w:ascii="Arial" w:hAnsi="Arial" w:cs="Arial"/>
                <w:b/>
                <w:sz w:val="16"/>
                <w:szCs w:val="16"/>
              </w:rPr>
              <w:t xml:space="preserve">Aceptación del Solicitante 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9278A" w14:textId="77777777" w:rsidR="00C101C1" w:rsidRPr="00D06BAB" w:rsidRDefault="00C101C1" w:rsidP="00C10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6BAB">
              <w:rPr>
                <w:rFonts w:ascii="Arial" w:hAnsi="Arial" w:cs="Arial"/>
                <w:b/>
                <w:sz w:val="16"/>
                <w:szCs w:val="16"/>
              </w:rPr>
              <w:t>V.B. Gestión Económica IIS La Fe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EC3FC" w14:textId="471D1528" w:rsidR="00C101C1" w:rsidRPr="00D06BAB" w:rsidRDefault="00C101C1" w:rsidP="00C10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6BAB">
              <w:rPr>
                <w:rFonts w:ascii="Arial" w:hAnsi="Arial" w:cs="Arial"/>
                <w:b/>
                <w:sz w:val="16"/>
                <w:szCs w:val="16"/>
              </w:rPr>
              <w:t>Aceptación por parte de</w:t>
            </w:r>
            <w:r w:rsidR="00D06BAB" w:rsidRPr="00D06BAB">
              <w:rPr>
                <w:rFonts w:ascii="Arial" w:hAnsi="Arial" w:cs="Arial"/>
                <w:b/>
                <w:sz w:val="16"/>
                <w:szCs w:val="16"/>
              </w:rPr>
              <w:t xml:space="preserve"> Biología Celular</w:t>
            </w:r>
          </w:p>
        </w:tc>
      </w:tr>
      <w:tr w:rsidR="00C101C1" w:rsidRPr="00987377" w14:paraId="6C5E0AB7" w14:textId="77777777" w:rsidTr="00E40D32">
        <w:trPr>
          <w:trHeight w:val="1720"/>
        </w:trPr>
        <w:tc>
          <w:tcPr>
            <w:tcW w:w="1663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C7CC8E" w14:textId="727148F0" w:rsidR="00C101C1" w:rsidRDefault="00C101C1" w:rsidP="00C101C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92013">
              <w:rPr>
                <w:rFonts w:ascii="Arial" w:hAnsi="Arial" w:cs="Arial"/>
                <w:b/>
                <w:sz w:val="18"/>
                <w:szCs w:val="20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</w:p>
          <w:p w14:paraId="4F2593D2" w14:textId="5BD3FD3E" w:rsidR="00C101C1" w:rsidRPr="00892013" w:rsidRDefault="00C101C1" w:rsidP="00C101C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92013">
              <w:rPr>
                <w:rFonts w:ascii="Arial" w:hAnsi="Arial" w:cs="Arial"/>
                <w:b/>
                <w:sz w:val="18"/>
                <w:szCs w:val="20"/>
              </w:rPr>
              <w:t>Fecha: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A4B528" w14:textId="77777777" w:rsidR="00C101C1" w:rsidRDefault="00C101C1" w:rsidP="00C101C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87377">
              <w:rPr>
                <w:rFonts w:ascii="Arial" w:hAnsi="Arial" w:cs="Arial"/>
                <w:b/>
                <w:sz w:val="18"/>
                <w:szCs w:val="20"/>
              </w:rPr>
              <w:t xml:space="preserve">Nombre: </w:t>
            </w:r>
          </w:p>
          <w:p w14:paraId="1CC69F84" w14:textId="77777777" w:rsidR="00C101C1" w:rsidRPr="00987377" w:rsidRDefault="00C101C1" w:rsidP="00C101C1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Fecha: 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E258A8" w14:textId="061FDB3E" w:rsidR="00C101C1" w:rsidRDefault="00C101C1" w:rsidP="00C101C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87377">
              <w:rPr>
                <w:rFonts w:ascii="Arial" w:hAnsi="Arial" w:cs="Arial"/>
                <w:b/>
                <w:sz w:val="18"/>
                <w:szCs w:val="20"/>
              </w:rPr>
              <w:t>Nombre: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14:paraId="67E58CF9" w14:textId="61BF27CB" w:rsidR="00C101C1" w:rsidRPr="00987377" w:rsidRDefault="00C101C1" w:rsidP="00C101C1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echa:</w:t>
            </w:r>
            <w:r w:rsidRPr="0098737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</w:tbl>
    <w:p w14:paraId="6ECDFBA6" w14:textId="77777777" w:rsidR="00ED0BF8" w:rsidRPr="00EC4767" w:rsidRDefault="00ED0BF8" w:rsidP="00F0561B">
      <w:pPr>
        <w:rPr>
          <w:rFonts w:ascii="Arial" w:hAnsi="Arial" w:cs="Arial"/>
          <w:color w:val="0F243E"/>
          <w:sz w:val="22"/>
        </w:rPr>
      </w:pPr>
    </w:p>
    <w:sectPr w:rsidR="00ED0BF8" w:rsidRPr="00EC4767" w:rsidSect="003E4958">
      <w:headerReference w:type="default" r:id="rId8"/>
      <w:footerReference w:type="default" r:id="rId9"/>
      <w:pgSz w:w="11906" w:h="16838"/>
      <w:pgMar w:top="1560" w:right="1080" w:bottom="1701" w:left="108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549E" w14:textId="77777777" w:rsidR="00A566D7" w:rsidRDefault="00A566D7" w:rsidP="00EF57B1">
      <w:r>
        <w:separator/>
      </w:r>
    </w:p>
  </w:endnote>
  <w:endnote w:type="continuationSeparator" w:id="0">
    <w:p w14:paraId="636E5684" w14:textId="77777777" w:rsidR="00A566D7" w:rsidRDefault="00A566D7" w:rsidP="00EF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Calibri" w:hAnsi="Arial" w:cs="Arial"/>
        <w:sz w:val="16"/>
        <w:szCs w:val="16"/>
        <w:lang w:eastAsia="en-US"/>
      </w:rPr>
      <w:id w:val="-759598281"/>
      <w:docPartObj>
        <w:docPartGallery w:val="Page Numbers (Bottom of Page)"/>
        <w:docPartUnique/>
      </w:docPartObj>
    </w:sdtPr>
    <w:sdtContent>
      <w:sdt>
        <w:sdtPr>
          <w:rPr>
            <w:rFonts w:ascii="Arial" w:eastAsia="Calibri" w:hAnsi="Arial" w:cs="Arial"/>
            <w:sz w:val="16"/>
            <w:szCs w:val="16"/>
            <w:lang w:eastAsia="en-US"/>
          </w:rPr>
          <w:id w:val="1665201364"/>
          <w:docPartObj>
            <w:docPartGallery w:val="Page Numbers (Top of Page)"/>
            <w:docPartUnique/>
          </w:docPartObj>
        </w:sdtPr>
        <w:sdtContent>
          <w:p w14:paraId="3B5FE790" w14:textId="77777777" w:rsidR="0013428D" w:rsidRPr="009B5B03" w:rsidRDefault="0013428D" w:rsidP="0013428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B5B03">
              <w:rPr>
                <w:rFonts w:ascii="Arial Narrow" w:hAnsi="Arial Narrow" w:cs="Arial"/>
                <w:sz w:val="16"/>
                <w:szCs w:val="18"/>
              </w:rPr>
              <w:t xml:space="preserve">De conformidad con lo establecido en la Ley Orgánica 15/1999 de 13 de diciembre de Protección de Datos de Carácter Personal, se informa a las personas que cumplimenten el presente formulario, que los datos personales en él introducidos pasarán a formar parte de un fichero titularidad de la Fundación para la Investigación Hospital U. La Fe con domicilio en </w:t>
            </w:r>
            <w:r w:rsidRPr="009B5B03">
              <w:rPr>
                <w:rFonts w:ascii="Arial Narrow" w:hAnsi="Arial Narrow" w:cs="ArialMT"/>
                <w:sz w:val="16"/>
                <w:szCs w:val="18"/>
              </w:rPr>
              <w:t xml:space="preserve">Avenida Fernando Abril Martorell, </w:t>
            </w:r>
            <w:proofErr w:type="spellStart"/>
            <w:r w:rsidRPr="009B5B03">
              <w:rPr>
                <w:rFonts w:ascii="Arial Narrow" w:hAnsi="Arial Narrow" w:cs="ArialMT"/>
                <w:sz w:val="16"/>
                <w:szCs w:val="18"/>
              </w:rPr>
              <w:t>nº</w:t>
            </w:r>
            <w:proofErr w:type="spellEnd"/>
            <w:r w:rsidRPr="009B5B03">
              <w:rPr>
                <w:rFonts w:ascii="Arial Narrow" w:hAnsi="Arial Narrow" w:cs="ArialMT"/>
                <w:sz w:val="16"/>
                <w:szCs w:val="18"/>
              </w:rPr>
              <w:t xml:space="preserve"> 106, </w:t>
            </w:r>
            <w:r w:rsidRPr="009B5B03">
              <w:rPr>
                <w:rFonts w:ascii="Arial Narrow" w:hAnsi="Arial Narrow" w:cs="Arial"/>
                <w:sz w:val="16"/>
                <w:szCs w:val="18"/>
              </w:rPr>
              <w:t xml:space="preserve">Hospital U i P La Fe, Torre A, planta 7ª, 46026 VALENCIA (Valencia). La Fundación La Fe le garantiza la confidencialidad de sus datos y que éstos en ningún momento serán cedidos a terceras empresas. Le recordamos que en cualquier momento puede ejercer sus derechos de acceso, rectificación, cancelación y oposición mediante correo electrónico a la siguiente dirección </w:t>
            </w:r>
            <w:hyperlink r:id="rId1" w:tooltip="blocked::mailto:fundacionlafe@gva.es" w:history="1">
              <w:r w:rsidRPr="009B5B03">
                <w:rPr>
                  <w:rStyle w:val="Hipervnculo"/>
                  <w:rFonts w:ascii="Arial Narrow" w:hAnsi="Arial Narrow" w:cs="Arial"/>
                  <w:sz w:val="16"/>
                  <w:szCs w:val="18"/>
                </w:rPr>
                <w:t>fundacionlafe@gva.es</w:t>
              </w:r>
            </w:hyperlink>
            <w:r w:rsidRPr="009B5B03">
              <w:rPr>
                <w:rFonts w:ascii="Arial Narrow" w:hAnsi="Arial Narrow" w:cs="Arial"/>
                <w:sz w:val="16"/>
                <w:szCs w:val="18"/>
              </w:rPr>
              <w:t>, indicando el asunto "protección de datos".</w:t>
            </w:r>
          </w:p>
          <w:p w14:paraId="69435015" w14:textId="77777777" w:rsidR="00572359" w:rsidRPr="00A94236" w:rsidRDefault="00572359" w:rsidP="00572359">
            <w:pPr>
              <w:pStyle w:val="Piedepgina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56642E7D" w14:textId="77777777" w:rsidR="0013428D" w:rsidRPr="0074785A" w:rsidRDefault="0013428D" w:rsidP="0013428D">
            <w:pPr>
              <w:pStyle w:val="Piedepgina"/>
              <w:spacing w:line="360" w:lineRule="auto"/>
              <w:jc w:val="center"/>
              <w:rPr>
                <w:rFonts w:ascii="ArialMT" w:hAnsi="ArialMT" w:cs="ArialMT"/>
                <w:sz w:val="14"/>
                <w:szCs w:val="14"/>
              </w:rPr>
            </w:pPr>
            <w:r>
              <w:rPr>
                <w:rFonts w:ascii="ArialMT" w:hAnsi="ArialMT" w:cs="ArialMT"/>
                <w:sz w:val="14"/>
                <w:szCs w:val="14"/>
              </w:rPr>
              <w:t xml:space="preserve">Unidad de Microscopia </w:t>
            </w:r>
            <w:r w:rsidRPr="0074785A">
              <w:rPr>
                <w:rFonts w:ascii="ArialMT" w:hAnsi="ArialMT" w:cs="ArialMT"/>
                <w:sz w:val="14"/>
                <w:szCs w:val="14"/>
              </w:rPr>
              <w:t xml:space="preserve">| Avenida Fernando Abril Martorell, </w:t>
            </w:r>
            <w:proofErr w:type="spellStart"/>
            <w:r w:rsidRPr="0074785A">
              <w:rPr>
                <w:rFonts w:ascii="ArialMT" w:hAnsi="ArialMT" w:cs="ArialMT"/>
                <w:sz w:val="14"/>
                <w:szCs w:val="14"/>
              </w:rPr>
              <w:t>nº</w:t>
            </w:r>
            <w:proofErr w:type="spellEnd"/>
            <w:r w:rsidRPr="0074785A">
              <w:rPr>
                <w:rFonts w:ascii="ArialMT" w:hAnsi="ArialMT" w:cs="ArialMT"/>
                <w:sz w:val="14"/>
                <w:szCs w:val="14"/>
              </w:rPr>
              <w:t xml:space="preserve"> 106, Torre A, </w:t>
            </w:r>
            <w:r>
              <w:rPr>
                <w:rFonts w:ascii="ArialMT" w:hAnsi="ArialMT" w:cs="ArialMT"/>
                <w:sz w:val="14"/>
                <w:szCs w:val="14"/>
              </w:rPr>
              <w:t>Sótano</w:t>
            </w:r>
            <w:r w:rsidRPr="0074785A">
              <w:rPr>
                <w:rFonts w:ascii="ArialMT" w:hAnsi="ArialMT" w:cs="ArialMT"/>
                <w:sz w:val="14"/>
                <w:szCs w:val="14"/>
              </w:rPr>
              <w:t>. 46026 Valencia</w:t>
            </w:r>
          </w:p>
          <w:p w14:paraId="5C584AB9" w14:textId="77777777" w:rsidR="0013428D" w:rsidRDefault="0013428D" w:rsidP="0013428D">
            <w:pPr>
              <w:pStyle w:val="Piedepgina"/>
              <w:spacing w:line="360" w:lineRule="auto"/>
              <w:jc w:val="center"/>
              <w:rPr>
                <w:rFonts w:ascii="ArialMT" w:hAnsi="ArialMT" w:cs="ArialMT"/>
                <w:sz w:val="14"/>
                <w:szCs w:val="14"/>
              </w:rPr>
            </w:pPr>
            <w:r w:rsidRPr="00A94236">
              <w:rPr>
                <w:rFonts w:ascii="Arial" w:hAnsi="Arial" w:cs="Arial"/>
                <w:sz w:val="14"/>
                <w:szCs w:val="16"/>
              </w:rPr>
              <w:t xml:space="preserve"> Teléfono: </w:t>
            </w:r>
            <w:r w:rsidRPr="00355E7D">
              <w:rPr>
                <w:rFonts w:ascii="Arial" w:hAnsi="Arial" w:cs="Arial"/>
                <w:sz w:val="14"/>
                <w:szCs w:val="16"/>
              </w:rPr>
              <w:t>961246687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74785A">
              <w:rPr>
                <w:rFonts w:ascii="ArialMT" w:hAnsi="ArialMT" w:cs="ArialMT"/>
                <w:sz w:val="14"/>
                <w:szCs w:val="14"/>
              </w:rPr>
              <w:t>|</w:t>
            </w:r>
            <w:r w:rsidRPr="00355E7D">
              <w:rPr>
                <w:rFonts w:ascii="Arial" w:hAnsi="Arial" w:cs="Arial"/>
                <w:sz w:val="14"/>
                <w:szCs w:val="16"/>
              </w:rPr>
              <w:t xml:space="preserve"> Email</w:t>
            </w:r>
            <w:r w:rsidRPr="00A94236">
              <w:rPr>
                <w:rFonts w:ascii="Arial" w:hAnsi="Arial" w:cs="Arial"/>
                <w:sz w:val="14"/>
                <w:szCs w:val="16"/>
              </w:rPr>
              <w:t xml:space="preserve">: 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hyperlink r:id="rId2" w:history="1">
              <w:r w:rsidRPr="00731F58">
                <w:rPr>
                  <w:rStyle w:val="Hipervnculo"/>
                  <w:rFonts w:ascii="ArialMT" w:hAnsi="ArialMT" w:cs="ArialMT"/>
                  <w:sz w:val="14"/>
                  <w:szCs w:val="14"/>
                </w:rPr>
                <w:t>www.iislafe.es</w:t>
              </w:r>
            </w:hyperlink>
          </w:p>
          <w:p w14:paraId="423788D4" w14:textId="77777777" w:rsidR="000F6F76" w:rsidRPr="00B4264B" w:rsidRDefault="00B4264B" w:rsidP="00B4264B">
            <w:pPr>
              <w:pStyle w:val="Piedepgina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B6C">
              <w:rPr>
                <w:rFonts w:ascii="ArialMT" w:hAnsi="ArialMT" w:cs="ArialMT"/>
                <w:noProof/>
                <w:sz w:val="14"/>
                <w:szCs w:val="14"/>
                <w:lang w:eastAsia="es-ES"/>
              </w:rPr>
              <w:drawing>
                <wp:inline distT="0" distB="0" distL="0" distR="0" wp14:anchorId="3FC5CF17" wp14:editId="22A67B9A">
                  <wp:extent cx="1246094" cy="728055"/>
                  <wp:effectExtent l="0" t="0" r="0" b="0"/>
                  <wp:docPr id="16" name="Imagen 16" descr="c- LOGO FEDER2_475x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- LOGO FEDER2_475x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096" cy="73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D0EA" w14:textId="77777777" w:rsidR="00A566D7" w:rsidRDefault="00A566D7" w:rsidP="00EF57B1">
      <w:r>
        <w:separator/>
      </w:r>
    </w:p>
  </w:footnote>
  <w:footnote w:type="continuationSeparator" w:id="0">
    <w:p w14:paraId="35E21D79" w14:textId="77777777" w:rsidR="00A566D7" w:rsidRDefault="00A566D7" w:rsidP="00EF5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4A0" w:firstRow="1" w:lastRow="0" w:firstColumn="1" w:lastColumn="0" w:noHBand="0" w:noVBand="1"/>
    </w:tblPr>
    <w:tblGrid>
      <w:gridCol w:w="4943"/>
      <w:gridCol w:w="5088"/>
    </w:tblGrid>
    <w:tr w:rsidR="00F51B53" w14:paraId="2B3D8C53" w14:textId="77777777" w:rsidTr="002262DF">
      <w:tc>
        <w:tcPr>
          <w:tcW w:w="4943" w:type="dxa"/>
          <w:shd w:val="clear" w:color="auto" w:fill="auto"/>
        </w:tcPr>
        <w:p w14:paraId="59F844B9" w14:textId="40B5B0E7" w:rsidR="00F51B53" w:rsidRPr="006B0512" w:rsidRDefault="00F51B53" w:rsidP="006B0512">
          <w:pPr>
            <w:pStyle w:val="Encabezado"/>
            <w:tabs>
              <w:tab w:val="right" w:pos="9639"/>
            </w:tabs>
            <w:rPr>
              <w:b/>
              <w:color w:val="1F497D"/>
            </w:rPr>
          </w:pPr>
        </w:p>
      </w:tc>
      <w:tc>
        <w:tcPr>
          <w:tcW w:w="5088" w:type="dxa"/>
          <w:shd w:val="clear" w:color="auto" w:fill="auto"/>
        </w:tcPr>
        <w:p w14:paraId="247157AF" w14:textId="11613F52" w:rsidR="00F51B53" w:rsidRDefault="00F51B53" w:rsidP="0013428D">
          <w:pPr>
            <w:pStyle w:val="Encabezado"/>
            <w:tabs>
              <w:tab w:val="right" w:pos="9639"/>
            </w:tabs>
            <w:jc w:val="right"/>
          </w:pPr>
        </w:p>
      </w:tc>
    </w:tr>
  </w:tbl>
  <w:p w14:paraId="733D0505" w14:textId="155068B2" w:rsidR="00C3095F" w:rsidRPr="00CD6C94" w:rsidRDefault="00180235" w:rsidP="002262DF">
    <w:pPr>
      <w:pStyle w:val="Encabezado"/>
      <w:tabs>
        <w:tab w:val="right" w:pos="9639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BF2456" wp14:editId="232B0BAE">
          <wp:simplePos x="0" y="0"/>
          <wp:positionH relativeFrom="column">
            <wp:posOffset>-407323</wp:posOffset>
          </wp:positionH>
          <wp:positionV relativeFrom="paragraph">
            <wp:posOffset>-187440</wp:posOffset>
          </wp:positionV>
          <wp:extent cx="1775006" cy="880918"/>
          <wp:effectExtent l="0" t="0" r="0" b="0"/>
          <wp:wrapSquare wrapText="bothSides"/>
          <wp:docPr id="13" name="Imagen 12" descr="Interfaz de usuario gráfica, Texto, Aplicación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AB1C0C7-226D-B3F4-0BAB-C817254D30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 descr="Interfaz de usuario gráfica, Texto, Aplicación&#10;&#10;Descripción generada automáticamente">
                    <a:extLst>
                      <a:ext uri="{FF2B5EF4-FFF2-40B4-BE49-F238E27FC236}">
                        <a16:creationId xmlns:a16="http://schemas.microsoft.com/office/drawing/2014/main" id="{2AB1C0C7-226D-B3F4-0BAB-C817254D30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006" cy="880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2DF" w:rsidRPr="00CD6C94">
      <w:rPr>
        <w:rFonts w:ascii="Arial" w:hAnsi="Arial" w:cs="Arial"/>
        <w:sz w:val="16"/>
      </w:rPr>
      <w:t>v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80011"/>
    <w:multiLevelType w:val="hybridMultilevel"/>
    <w:tmpl w:val="45EA7D0C"/>
    <w:lvl w:ilvl="0" w:tplc="B926713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AA84480"/>
    <w:multiLevelType w:val="hybridMultilevel"/>
    <w:tmpl w:val="79F8851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365884">
    <w:abstractNumId w:val="0"/>
  </w:num>
  <w:num w:numId="2" w16cid:durableId="535167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A3"/>
    <w:rsid w:val="00002D10"/>
    <w:rsid w:val="000113E7"/>
    <w:rsid w:val="00027B7E"/>
    <w:rsid w:val="00051A74"/>
    <w:rsid w:val="00055A37"/>
    <w:rsid w:val="000653A4"/>
    <w:rsid w:val="00086B00"/>
    <w:rsid w:val="000B73BB"/>
    <w:rsid w:val="000C3492"/>
    <w:rsid w:val="000D1546"/>
    <w:rsid w:val="000F0761"/>
    <w:rsid w:val="000F6F76"/>
    <w:rsid w:val="00101220"/>
    <w:rsid w:val="0010749C"/>
    <w:rsid w:val="00111334"/>
    <w:rsid w:val="00115E50"/>
    <w:rsid w:val="001172AE"/>
    <w:rsid w:val="00125A41"/>
    <w:rsid w:val="0013428D"/>
    <w:rsid w:val="0014521B"/>
    <w:rsid w:val="001558CC"/>
    <w:rsid w:val="00180235"/>
    <w:rsid w:val="00180A1D"/>
    <w:rsid w:val="0018201A"/>
    <w:rsid w:val="00182FA8"/>
    <w:rsid w:val="00182FDB"/>
    <w:rsid w:val="001926B7"/>
    <w:rsid w:val="001C5BD2"/>
    <w:rsid w:val="001D3AAB"/>
    <w:rsid w:val="001D4DC5"/>
    <w:rsid w:val="001E232A"/>
    <w:rsid w:val="001E608E"/>
    <w:rsid w:val="002014EB"/>
    <w:rsid w:val="002043A8"/>
    <w:rsid w:val="002046E0"/>
    <w:rsid w:val="00205100"/>
    <w:rsid w:val="002211B3"/>
    <w:rsid w:val="002262DF"/>
    <w:rsid w:val="00261BE6"/>
    <w:rsid w:val="0026485F"/>
    <w:rsid w:val="00264B68"/>
    <w:rsid w:val="00266405"/>
    <w:rsid w:val="0027087C"/>
    <w:rsid w:val="00270A0D"/>
    <w:rsid w:val="00295393"/>
    <w:rsid w:val="002B5B4F"/>
    <w:rsid w:val="002C18C8"/>
    <w:rsid w:val="002C2D53"/>
    <w:rsid w:val="002D149A"/>
    <w:rsid w:val="002D3915"/>
    <w:rsid w:val="002D57B1"/>
    <w:rsid w:val="002F33A4"/>
    <w:rsid w:val="003124C1"/>
    <w:rsid w:val="00331C95"/>
    <w:rsid w:val="0034046A"/>
    <w:rsid w:val="00380E47"/>
    <w:rsid w:val="003A1F97"/>
    <w:rsid w:val="003B12E8"/>
    <w:rsid w:val="003B6A75"/>
    <w:rsid w:val="003C72F1"/>
    <w:rsid w:val="003E25B2"/>
    <w:rsid w:val="003E3120"/>
    <w:rsid w:val="003E4958"/>
    <w:rsid w:val="00400C65"/>
    <w:rsid w:val="00404516"/>
    <w:rsid w:val="00420BE5"/>
    <w:rsid w:val="0045729A"/>
    <w:rsid w:val="00464D13"/>
    <w:rsid w:val="00470F9C"/>
    <w:rsid w:val="0047171E"/>
    <w:rsid w:val="004A7B7E"/>
    <w:rsid w:val="004B729F"/>
    <w:rsid w:val="004F1207"/>
    <w:rsid w:val="004F7C9B"/>
    <w:rsid w:val="00505D38"/>
    <w:rsid w:val="00512391"/>
    <w:rsid w:val="00532910"/>
    <w:rsid w:val="00537532"/>
    <w:rsid w:val="005422C3"/>
    <w:rsid w:val="005557F0"/>
    <w:rsid w:val="00557D98"/>
    <w:rsid w:val="00567CCD"/>
    <w:rsid w:val="00567DBC"/>
    <w:rsid w:val="00572359"/>
    <w:rsid w:val="0057254A"/>
    <w:rsid w:val="00573865"/>
    <w:rsid w:val="005821EF"/>
    <w:rsid w:val="00582946"/>
    <w:rsid w:val="00594ECD"/>
    <w:rsid w:val="0059547F"/>
    <w:rsid w:val="005A4D71"/>
    <w:rsid w:val="005A5C5F"/>
    <w:rsid w:val="005B108F"/>
    <w:rsid w:val="005B1AAB"/>
    <w:rsid w:val="005B4D44"/>
    <w:rsid w:val="005C5A6F"/>
    <w:rsid w:val="005D44BD"/>
    <w:rsid w:val="005F7335"/>
    <w:rsid w:val="00600CDF"/>
    <w:rsid w:val="00605BFE"/>
    <w:rsid w:val="0061707C"/>
    <w:rsid w:val="006462F5"/>
    <w:rsid w:val="0064637B"/>
    <w:rsid w:val="006473BB"/>
    <w:rsid w:val="00647E68"/>
    <w:rsid w:val="0066461D"/>
    <w:rsid w:val="006656FC"/>
    <w:rsid w:val="00672C5F"/>
    <w:rsid w:val="00675947"/>
    <w:rsid w:val="00675B27"/>
    <w:rsid w:val="00676FBB"/>
    <w:rsid w:val="00693EC3"/>
    <w:rsid w:val="0069593E"/>
    <w:rsid w:val="006A1A2E"/>
    <w:rsid w:val="006B0512"/>
    <w:rsid w:val="006B5796"/>
    <w:rsid w:val="006C5B8D"/>
    <w:rsid w:val="006E2CAD"/>
    <w:rsid w:val="006E7E91"/>
    <w:rsid w:val="0070182A"/>
    <w:rsid w:val="00701AE2"/>
    <w:rsid w:val="00706C70"/>
    <w:rsid w:val="007262BB"/>
    <w:rsid w:val="00730345"/>
    <w:rsid w:val="007323F9"/>
    <w:rsid w:val="00736D45"/>
    <w:rsid w:val="00751C94"/>
    <w:rsid w:val="00757587"/>
    <w:rsid w:val="0076160B"/>
    <w:rsid w:val="0078116F"/>
    <w:rsid w:val="00785A06"/>
    <w:rsid w:val="007A6497"/>
    <w:rsid w:val="007B0D02"/>
    <w:rsid w:val="007B2F05"/>
    <w:rsid w:val="007B580D"/>
    <w:rsid w:val="007C7CAA"/>
    <w:rsid w:val="007E0CCE"/>
    <w:rsid w:val="007E3CC7"/>
    <w:rsid w:val="008176BE"/>
    <w:rsid w:val="00820FDF"/>
    <w:rsid w:val="00821B76"/>
    <w:rsid w:val="0082561F"/>
    <w:rsid w:val="008330E0"/>
    <w:rsid w:val="00852EAA"/>
    <w:rsid w:val="00854313"/>
    <w:rsid w:val="00862DC4"/>
    <w:rsid w:val="0087349C"/>
    <w:rsid w:val="008850DC"/>
    <w:rsid w:val="0088638C"/>
    <w:rsid w:val="00892013"/>
    <w:rsid w:val="008A5EFC"/>
    <w:rsid w:val="008B2388"/>
    <w:rsid w:val="008D682A"/>
    <w:rsid w:val="008D7B3B"/>
    <w:rsid w:val="008F10FF"/>
    <w:rsid w:val="008F5AC3"/>
    <w:rsid w:val="009039D6"/>
    <w:rsid w:val="00907099"/>
    <w:rsid w:val="0091384E"/>
    <w:rsid w:val="0093110B"/>
    <w:rsid w:val="009578E3"/>
    <w:rsid w:val="00957E04"/>
    <w:rsid w:val="00961506"/>
    <w:rsid w:val="00976E71"/>
    <w:rsid w:val="00992FAA"/>
    <w:rsid w:val="009A254A"/>
    <w:rsid w:val="009A579A"/>
    <w:rsid w:val="009C35F1"/>
    <w:rsid w:val="009D4B43"/>
    <w:rsid w:val="009E3027"/>
    <w:rsid w:val="009F401C"/>
    <w:rsid w:val="00A03BF7"/>
    <w:rsid w:val="00A22AD0"/>
    <w:rsid w:val="00A33C4B"/>
    <w:rsid w:val="00A46DEA"/>
    <w:rsid w:val="00A4751D"/>
    <w:rsid w:val="00A566D7"/>
    <w:rsid w:val="00A65CEE"/>
    <w:rsid w:val="00A67FFA"/>
    <w:rsid w:val="00A76EC1"/>
    <w:rsid w:val="00AA10A2"/>
    <w:rsid w:val="00AA288D"/>
    <w:rsid w:val="00AB058F"/>
    <w:rsid w:val="00AE4728"/>
    <w:rsid w:val="00B232A3"/>
    <w:rsid w:val="00B37E5F"/>
    <w:rsid w:val="00B4264B"/>
    <w:rsid w:val="00B44D14"/>
    <w:rsid w:val="00B632A7"/>
    <w:rsid w:val="00B63CBD"/>
    <w:rsid w:val="00B760B4"/>
    <w:rsid w:val="00B80348"/>
    <w:rsid w:val="00B836F0"/>
    <w:rsid w:val="00B924C4"/>
    <w:rsid w:val="00BB2417"/>
    <w:rsid w:val="00BB3C52"/>
    <w:rsid w:val="00BF5A4A"/>
    <w:rsid w:val="00C01213"/>
    <w:rsid w:val="00C03F54"/>
    <w:rsid w:val="00C101C1"/>
    <w:rsid w:val="00C205A2"/>
    <w:rsid w:val="00C212D9"/>
    <w:rsid w:val="00C2545E"/>
    <w:rsid w:val="00C3095F"/>
    <w:rsid w:val="00C42A89"/>
    <w:rsid w:val="00C5226C"/>
    <w:rsid w:val="00C63B5A"/>
    <w:rsid w:val="00C64688"/>
    <w:rsid w:val="00C73A95"/>
    <w:rsid w:val="00C82A8B"/>
    <w:rsid w:val="00C835F2"/>
    <w:rsid w:val="00C9498C"/>
    <w:rsid w:val="00C96B6B"/>
    <w:rsid w:val="00CA6E27"/>
    <w:rsid w:val="00CB6A76"/>
    <w:rsid w:val="00CD43AF"/>
    <w:rsid w:val="00CD6C94"/>
    <w:rsid w:val="00CF4E3B"/>
    <w:rsid w:val="00D06BAB"/>
    <w:rsid w:val="00D24B40"/>
    <w:rsid w:val="00D2629C"/>
    <w:rsid w:val="00D26617"/>
    <w:rsid w:val="00D37C6B"/>
    <w:rsid w:val="00D6318E"/>
    <w:rsid w:val="00D816E1"/>
    <w:rsid w:val="00D81FD8"/>
    <w:rsid w:val="00D84B9B"/>
    <w:rsid w:val="00D851A2"/>
    <w:rsid w:val="00D9341D"/>
    <w:rsid w:val="00DA41DF"/>
    <w:rsid w:val="00DC2ADE"/>
    <w:rsid w:val="00DF0C08"/>
    <w:rsid w:val="00E1685B"/>
    <w:rsid w:val="00E301D3"/>
    <w:rsid w:val="00E33645"/>
    <w:rsid w:val="00E40D32"/>
    <w:rsid w:val="00E45BAA"/>
    <w:rsid w:val="00E47E2A"/>
    <w:rsid w:val="00E615EC"/>
    <w:rsid w:val="00E6557D"/>
    <w:rsid w:val="00EB151D"/>
    <w:rsid w:val="00EB1B77"/>
    <w:rsid w:val="00EB30AF"/>
    <w:rsid w:val="00EB3DCB"/>
    <w:rsid w:val="00EB477B"/>
    <w:rsid w:val="00EC4767"/>
    <w:rsid w:val="00ED0BF8"/>
    <w:rsid w:val="00EE0FF6"/>
    <w:rsid w:val="00EE5E4D"/>
    <w:rsid w:val="00EF57B1"/>
    <w:rsid w:val="00F0561B"/>
    <w:rsid w:val="00F51B53"/>
    <w:rsid w:val="00F54A3F"/>
    <w:rsid w:val="00F72184"/>
    <w:rsid w:val="00F76995"/>
    <w:rsid w:val="00F83E69"/>
    <w:rsid w:val="00F92465"/>
    <w:rsid w:val="00F9266E"/>
    <w:rsid w:val="00F942FD"/>
    <w:rsid w:val="00FD7041"/>
    <w:rsid w:val="00FD73B0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07A62"/>
  <w15:docId w15:val="{972CBA75-5E35-4E27-AA37-D8D3762E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C7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57B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F57B1"/>
  </w:style>
  <w:style w:type="paragraph" w:styleId="Piedepgina">
    <w:name w:val="footer"/>
    <w:basedOn w:val="Normal"/>
    <w:link w:val="PiedepginaCar"/>
    <w:uiPriority w:val="99"/>
    <w:unhideWhenUsed/>
    <w:rsid w:val="00EF57B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57B1"/>
  </w:style>
  <w:style w:type="paragraph" w:styleId="Textodeglobo">
    <w:name w:val="Balloon Text"/>
    <w:basedOn w:val="Normal"/>
    <w:link w:val="TextodegloboCar"/>
    <w:uiPriority w:val="99"/>
    <w:semiHidden/>
    <w:unhideWhenUsed/>
    <w:rsid w:val="00EF57B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F57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57B1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2046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46E0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2046E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46E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046E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uiPriority w:val="99"/>
    <w:unhideWhenUsed/>
    <w:rsid w:val="00002D1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1257">
                  <w:marLeft w:val="0"/>
                  <w:marRight w:val="0"/>
                  <w:marTop w:val="0"/>
                  <w:marBottom w:val="0"/>
                  <w:divBdr>
                    <w:top w:val="single" w:sz="18" w:space="0" w:color="999999"/>
                    <w:left w:val="none" w:sz="0" w:space="0" w:color="auto"/>
                    <w:bottom w:val="single" w:sz="18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islafe.es" TargetMode="External"/><Relationship Id="rId1" Type="http://schemas.openxmlformats.org/officeDocument/2006/relationships/hyperlink" Target="mailto:fundacionlafe@gv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AFFA-B8EB-4E1C-A94A-6035C75E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ilent Technologies, Inc.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</dc:creator>
  <cp:lastModifiedBy>Mª del Pilar Marín</cp:lastModifiedBy>
  <cp:revision>2</cp:revision>
  <cp:lastPrinted>2022-12-12T11:56:00Z</cp:lastPrinted>
  <dcterms:created xsi:type="dcterms:W3CDTF">2023-08-25T16:56:00Z</dcterms:created>
  <dcterms:modified xsi:type="dcterms:W3CDTF">2023-08-25T16:56:00Z</dcterms:modified>
</cp:coreProperties>
</file>